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105" w:rsidRDefault="00BE6FE1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</w:t>
      </w:r>
      <w:r w:rsidR="002703D8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D64EB2">
        <w:rPr>
          <w:rFonts w:ascii="Times New Roman" w:hAnsi="Times New Roman" w:cs="Times New Roman"/>
          <w:sz w:val="24"/>
          <w:szCs w:val="24"/>
        </w:rPr>
        <w:t xml:space="preserve">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  </w:t>
      </w:r>
      <w:r w:rsidR="00F33105">
        <w:rPr>
          <w:rFonts w:ascii="Times New Roman" w:hAnsi="Times New Roman" w:cs="Times New Roman"/>
          <w:sz w:val="24"/>
          <w:szCs w:val="24"/>
        </w:rPr>
        <w:t xml:space="preserve">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  <w:r w:rsidR="001E22EA">
        <w:rPr>
          <w:rFonts w:ascii="Times New Roman" w:hAnsi="Times New Roman" w:cs="Times New Roman"/>
          <w:sz w:val="24"/>
          <w:szCs w:val="24"/>
        </w:rPr>
        <w:t xml:space="preserve">    Kcynia, dnia 16 maja</w:t>
      </w:r>
      <w:r w:rsidR="0049413A">
        <w:rPr>
          <w:rFonts w:ascii="Times New Roman" w:hAnsi="Times New Roman" w:cs="Times New Roman"/>
          <w:sz w:val="24"/>
          <w:szCs w:val="24"/>
        </w:rPr>
        <w:t xml:space="preserve"> </w:t>
      </w:r>
      <w:r w:rsidR="006D2E9B">
        <w:rPr>
          <w:rFonts w:ascii="Times New Roman" w:hAnsi="Times New Roman" w:cs="Times New Roman"/>
          <w:sz w:val="24"/>
          <w:szCs w:val="24"/>
        </w:rPr>
        <w:t xml:space="preserve"> 201</w:t>
      </w:r>
      <w:r w:rsidR="00A25E5F">
        <w:rPr>
          <w:rFonts w:ascii="Times New Roman" w:hAnsi="Times New Roman" w:cs="Times New Roman"/>
          <w:sz w:val="24"/>
          <w:szCs w:val="24"/>
        </w:rPr>
        <w:t>7</w:t>
      </w:r>
      <w:r w:rsidR="006D2E9B">
        <w:rPr>
          <w:rFonts w:ascii="Times New Roman" w:hAnsi="Times New Roman" w:cs="Times New Roman"/>
          <w:sz w:val="24"/>
          <w:szCs w:val="24"/>
        </w:rPr>
        <w:t xml:space="preserve"> r.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</w:t>
      </w:r>
      <w:r w:rsidR="00DC5A9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A1CF1" w:rsidRDefault="00DC5A99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FE1" w:rsidRPr="00D64EB2" w:rsidRDefault="00BE6FE1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6D2E9B">
        <w:rPr>
          <w:rFonts w:ascii="Times New Roman" w:hAnsi="Times New Roman" w:cs="Times New Roman"/>
          <w:b/>
          <w:sz w:val="24"/>
          <w:szCs w:val="24"/>
        </w:rPr>
        <w:t>Pan / i /</w:t>
      </w:r>
    </w:p>
    <w:p w:rsidR="00C3147A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................................................</w:t>
      </w:r>
    </w:p>
    <w:p w:rsidR="002703D8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................................................</w:t>
      </w:r>
    </w:p>
    <w:p w:rsidR="00BE6FE1" w:rsidRPr="001E22EA" w:rsidRDefault="001E22EA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 :ROO.0002.5</w:t>
      </w:r>
      <w:r w:rsidR="00A70C4D">
        <w:rPr>
          <w:rFonts w:ascii="Times New Roman" w:hAnsi="Times New Roman" w:cs="Times New Roman"/>
          <w:sz w:val="24"/>
          <w:szCs w:val="24"/>
        </w:rPr>
        <w:t>.</w:t>
      </w:r>
      <w:r w:rsidR="00A25E5F">
        <w:rPr>
          <w:rFonts w:ascii="Times New Roman" w:hAnsi="Times New Roman" w:cs="Times New Roman"/>
          <w:sz w:val="24"/>
          <w:szCs w:val="24"/>
        </w:rPr>
        <w:t>2017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6D2E9B" w:rsidRDefault="00BE6FE1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               Uprzejmie zawiad</w:t>
      </w:r>
      <w:r w:rsidR="009C6120">
        <w:rPr>
          <w:rFonts w:ascii="Times New Roman" w:hAnsi="Times New Roman" w:cs="Times New Roman"/>
          <w:sz w:val="24"/>
          <w:szCs w:val="24"/>
        </w:rPr>
        <w:t>amiam, że w dniu 25</w:t>
      </w:r>
      <w:bookmarkStart w:id="0" w:name="_GoBack"/>
      <w:bookmarkEnd w:id="0"/>
      <w:r w:rsidR="001E22EA">
        <w:rPr>
          <w:rFonts w:ascii="Times New Roman" w:hAnsi="Times New Roman" w:cs="Times New Roman"/>
          <w:sz w:val="24"/>
          <w:szCs w:val="24"/>
        </w:rPr>
        <w:t xml:space="preserve"> maja</w:t>
      </w:r>
      <w:r w:rsidR="00A25E5F">
        <w:rPr>
          <w:rFonts w:ascii="Times New Roman" w:hAnsi="Times New Roman" w:cs="Times New Roman"/>
          <w:sz w:val="24"/>
          <w:szCs w:val="24"/>
        </w:rPr>
        <w:t xml:space="preserve">  2017</w:t>
      </w:r>
      <w:r w:rsidR="000D6E1A">
        <w:rPr>
          <w:rFonts w:ascii="Times New Roman" w:hAnsi="Times New Roman" w:cs="Times New Roman"/>
          <w:sz w:val="24"/>
          <w:szCs w:val="24"/>
        </w:rPr>
        <w:t xml:space="preserve"> r. / tj.</w:t>
      </w:r>
      <w:r w:rsidR="00BD44FB">
        <w:rPr>
          <w:rFonts w:ascii="Times New Roman" w:hAnsi="Times New Roman" w:cs="Times New Roman"/>
          <w:sz w:val="24"/>
          <w:szCs w:val="24"/>
        </w:rPr>
        <w:t xml:space="preserve"> </w:t>
      </w:r>
      <w:r w:rsidR="009E615F">
        <w:rPr>
          <w:rFonts w:ascii="Times New Roman" w:hAnsi="Times New Roman" w:cs="Times New Roman"/>
          <w:sz w:val="24"/>
          <w:szCs w:val="24"/>
        </w:rPr>
        <w:t>czwart</w:t>
      </w:r>
      <w:r w:rsidR="000D6E1A">
        <w:rPr>
          <w:rFonts w:ascii="Times New Roman" w:hAnsi="Times New Roman" w:cs="Times New Roman"/>
          <w:sz w:val="24"/>
          <w:szCs w:val="24"/>
        </w:rPr>
        <w:t>ek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  <w:r w:rsidR="00DF0496">
        <w:rPr>
          <w:rFonts w:ascii="Times New Roman" w:hAnsi="Times New Roman" w:cs="Times New Roman"/>
          <w:sz w:val="24"/>
          <w:szCs w:val="24"/>
        </w:rPr>
        <w:t>/ o godz.13</w:t>
      </w:r>
      <w:r w:rsidRPr="006D2E9B">
        <w:rPr>
          <w:rFonts w:ascii="Times New Roman" w:hAnsi="Times New Roman" w:cs="Times New Roman"/>
          <w:sz w:val="24"/>
          <w:szCs w:val="24"/>
        </w:rPr>
        <w:t xml:space="preserve">.00   </w:t>
      </w:r>
    </w:p>
    <w:p w:rsidR="00BE6FE1" w:rsidRDefault="00BE6FE1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>w sali nr 001 Urzędu Mi</w:t>
      </w:r>
      <w:r w:rsidR="00A13493">
        <w:rPr>
          <w:rFonts w:ascii="Times New Roman" w:hAnsi="Times New Roman" w:cs="Times New Roman"/>
          <w:sz w:val="24"/>
          <w:szCs w:val="24"/>
        </w:rPr>
        <w:t>ejskiego w Kcyni odbędzie się X</w:t>
      </w:r>
      <w:r w:rsidR="00045049">
        <w:rPr>
          <w:rFonts w:ascii="Times New Roman" w:hAnsi="Times New Roman" w:cs="Times New Roman"/>
          <w:sz w:val="24"/>
          <w:szCs w:val="24"/>
        </w:rPr>
        <w:t>X</w:t>
      </w:r>
      <w:r w:rsidR="001D2BFB">
        <w:rPr>
          <w:rFonts w:ascii="Times New Roman" w:hAnsi="Times New Roman" w:cs="Times New Roman"/>
          <w:sz w:val="24"/>
          <w:szCs w:val="24"/>
        </w:rPr>
        <w:t>X</w:t>
      </w:r>
      <w:r w:rsidR="0049413A">
        <w:rPr>
          <w:rFonts w:ascii="Times New Roman" w:hAnsi="Times New Roman" w:cs="Times New Roman"/>
          <w:sz w:val="24"/>
          <w:szCs w:val="24"/>
        </w:rPr>
        <w:t>V</w:t>
      </w:r>
      <w:r w:rsidR="00F75F57">
        <w:rPr>
          <w:rFonts w:ascii="Times New Roman" w:hAnsi="Times New Roman" w:cs="Times New Roman"/>
          <w:sz w:val="24"/>
          <w:szCs w:val="24"/>
        </w:rPr>
        <w:t xml:space="preserve"> </w:t>
      </w:r>
      <w:r w:rsidRPr="006D2E9B">
        <w:rPr>
          <w:rFonts w:ascii="Times New Roman" w:hAnsi="Times New Roman" w:cs="Times New Roman"/>
          <w:sz w:val="24"/>
          <w:szCs w:val="24"/>
        </w:rPr>
        <w:t>Sesja Rady Miejskiej w Kcyni.</w:t>
      </w:r>
    </w:p>
    <w:p w:rsidR="00BE0883" w:rsidRPr="006D2E9B" w:rsidRDefault="00BE0883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E6FE1" w:rsidRPr="006D2E9B" w:rsidRDefault="00BE6F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>Porządek obrad:</w:t>
      </w:r>
    </w:p>
    <w:p w:rsidR="00BE6FE1" w:rsidRPr="006D2E9B" w:rsidRDefault="00BE6F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>1. Otwarcie sesji i stwierdzenie quorum.</w:t>
      </w:r>
    </w:p>
    <w:p w:rsidR="00BE6FE1" w:rsidRPr="006D2E9B" w:rsidRDefault="00BE6F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>2. Przyjęcie porządku obrad.</w:t>
      </w:r>
    </w:p>
    <w:p w:rsidR="00BE6FE1" w:rsidRDefault="00A80F2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rzyjęcie protokołu </w:t>
      </w:r>
      <w:r w:rsidR="000D6E1A">
        <w:rPr>
          <w:rFonts w:ascii="Times New Roman" w:hAnsi="Times New Roman" w:cs="Times New Roman"/>
          <w:sz w:val="24"/>
          <w:szCs w:val="24"/>
        </w:rPr>
        <w:t xml:space="preserve"> </w:t>
      </w:r>
      <w:r w:rsidR="00F2440E">
        <w:rPr>
          <w:rFonts w:ascii="Times New Roman" w:hAnsi="Times New Roman" w:cs="Times New Roman"/>
          <w:sz w:val="24"/>
          <w:szCs w:val="24"/>
        </w:rPr>
        <w:t xml:space="preserve">z </w:t>
      </w:r>
      <w:r w:rsidR="00F33105">
        <w:rPr>
          <w:rFonts w:ascii="Times New Roman" w:hAnsi="Times New Roman" w:cs="Times New Roman"/>
          <w:sz w:val="24"/>
          <w:szCs w:val="24"/>
        </w:rPr>
        <w:t>XXX</w:t>
      </w:r>
      <w:r w:rsidR="00DF0496">
        <w:rPr>
          <w:rFonts w:ascii="Times New Roman" w:hAnsi="Times New Roman" w:cs="Times New Roman"/>
          <w:sz w:val="24"/>
          <w:szCs w:val="24"/>
        </w:rPr>
        <w:t>I</w:t>
      </w:r>
      <w:r w:rsidR="001E22EA">
        <w:rPr>
          <w:rFonts w:ascii="Times New Roman" w:hAnsi="Times New Roman" w:cs="Times New Roman"/>
          <w:sz w:val="24"/>
          <w:szCs w:val="24"/>
        </w:rPr>
        <w:t>V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 sesji Rady.</w:t>
      </w:r>
    </w:p>
    <w:p w:rsidR="0049413A" w:rsidRPr="0049413A" w:rsidRDefault="00C551AD" w:rsidP="0049413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9413A" w:rsidRPr="0049413A">
        <w:rPr>
          <w:rFonts w:ascii="Times New Roman" w:hAnsi="Times New Roman" w:cs="Times New Roman"/>
          <w:sz w:val="24"/>
          <w:szCs w:val="24"/>
        </w:rPr>
        <w:t xml:space="preserve">Sprawozdanie Burmistrza Kcyni z działalności i realizacji uchwał w okresie </w:t>
      </w:r>
    </w:p>
    <w:p w:rsidR="0073235B" w:rsidRDefault="0049413A" w:rsidP="0049413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49413A">
        <w:rPr>
          <w:rFonts w:ascii="Times New Roman" w:hAnsi="Times New Roman" w:cs="Times New Roman"/>
          <w:sz w:val="24"/>
          <w:szCs w:val="24"/>
        </w:rPr>
        <w:t xml:space="preserve">    międzysesyjnym.</w:t>
      </w:r>
    </w:p>
    <w:p w:rsidR="00A5446B" w:rsidRPr="006D2E9B" w:rsidRDefault="00C551AD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9413A">
        <w:rPr>
          <w:rFonts w:ascii="Times New Roman" w:hAnsi="Times New Roman" w:cs="Times New Roman"/>
          <w:sz w:val="24"/>
          <w:szCs w:val="24"/>
        </w:rPr>
        <w:t xml:space="preserve">. </w:t>
      </w:r>
      <w:r w:rsidR="001E22EA">
        <w:rPr>
          <w:rFonts w:ascii="Times New Roman" w:hAnsi="Times New Roman" w:cs="Times New Roman"/>
          <w:sz w:val="24"/>
          <w:szCs w:val="24"/>
        </w:rPr>
        <w:t>Analiza bezrobocia w mieście i gminie Kcy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22EA" w:rsidRDefault="00A5446B" w:rsidP="0049413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. </w:t>
      </w:r>
      <w:r w:rsidR="001E22EA">
        <w:rPr>
          <w:rFonts w:ascii="Times New Roman" w:hAnsi="Times New Roman" w:cs="Times New Roman"/>
          <w:sz w:val="24"/>
          <w:szCs w:val="24"/>
        </w:rPr>
        <w:t xml:space="preserve">Informacja Komendanta Komisariatu Policji w Kcyni o stanie porządku i bezpieczeństwa </w:t>
      </w:r>
    </w:p>
    <w:p w:rsidR="001E22EA" w:rsidRDefault="001E22EA" w:rsidP="0049413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blicznego na terenie gminy Kcynia w </w:t>
      </w:r>
      <w:r w:rsidR="0049413A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roku</w:t>
      </w:r>
      <w:r w:rsidR="0049413A">
        <w:rPr>
          <w:rFonts w:ascii="Times New Roman" w:hAnsi="Times New Roman" w:cs="Times New Roman"/>
          <w:sz w:val="24"/>
          <w:szCs w:val="24"/>
        </w:rPr>
        <w:t>.</w:t>
      </w:r>
    </w:p>
    <w:p w:rsidR="00063DA8" w:rsidRDefault="001E22EA" w:rsidP="0049413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063DA8">
        <w:rPr>
          <w:rFonts w:ascii="Times New Roman" w:hAnsi="Times New Roman" w:cs="Times New Roman"/>
          <w:sz w:val="24"/>
          <w:szCs w:val="24"/>
        </w:rPr>
        <w:t>Sprawozdanie Komendanta Gminnego Ochotniczych Straży Pożarnych z działalności jednostek</w:t>
      </w:r>
    </w:p>
    <w:p w:rsidR="00BE6FE1" w:rsidRDefault="00063DA8" w:rsidP="0049413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OSP na terenie Gminy Kcynia za 2016 r. </w:t>
      </w:r>
      <w:r w:rsidR="0049413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3105" w:rsidRDefault="00063DA8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E6FE1" w:rsidRPr="006D2E9B">
        <w:rPr>
          <w:rFonts w:ascii="Times New Roman" w:hAnsi="Times New Roman" w:cs="Times New Roman"/>
          <w:sz w:val="24"/>
          <w:szCs w:val="24"/>
        </w:rPr>
        <w:t>.</w:t>
      </w:r>
      <w:r w:rsidR="00BD44FB">
        <w:rPr>
          <w:rFonts w:ascii="Times New Roman" w:hAnsi="Times New Roman" w:cs="Times New Roman"/>
          <w:sz w:val="24"/>
          <w:szCs w:val="24"/>
        </w:rPr>
        <w:t xml:space="preserve"> Interpelacje i wnioski radnych</w:t>
      </w:r>
      <w:r w:rsidR="00BE6FE1" w:rsidRPr="006D2E9B">
        <w:rPr>
          <w:rFonts w:ascii="Times New Roman" w:hAnsi="Times New Roman" w:cs="Times New Roman"/>
          <w:sz w:val="24"/>
          <w:szCs w:val="24"/>
        </w:rPr>
        <w:t>.</w:t>
      </w:r>
    </w:p>
    <w:p w:rsidR="008A27AB" w:rsidRDefault="00063DA8" w:rsidP="00633AF6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D44FB">
        <w:rPr>
          <w:rFonts w:ascii="Times New Roman" w:hAnsi="Times New Roman" w:cs="Times New Roman"/>
          <w:sz w:val="24"/>
          <w:szCs w:val="24"/>
        </w:rPr>
        <w:t xml:space="preserve">. 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 Podjęcie uchwał w sprawie:   </w:t>
      </w:r>
      <w:r w:rsidR="00F941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67F" w:rsidRDefault="008A27AB" w:rsidP="00633AF6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33AF6">
        <w:rPr>
          <w:rFonts w:ascii="Times New Roman" w:hAnsi="Times New Roman" w:cs="Times New Roman"/>
          <w:sz w:val="24"/>
          <w:szCs w:val="24"/>
        </w:rPr>
        <w:t>1</w:t>
      </w:r>
      <w:r w:rsidR="00C15DF3">
        <w:rPr>
          <w:rFonts w:ascii="Times New Roman" w:hAnsi="Times New Roman" w:cs="Times New Roman"/>
          <w:sz w:val="24"/>
          <w:szCs w:val="24"/>
        </w:rPr>
        <w:t>/</w:t>
      </w:r>
      <w:r w:rsidR="00C551AD">
        <w:rPr>
          <w:rFonts w:ascii="Times New Roman" w:hAnsi="Times New Roman" w:cs="Times New Roman"/>
          <w:sz w:val="24"/>
          <w:szCs w:val="24"/>
        </w:rPr>
        <w:t xml:space="preserve"> </w:t>
      </w:r>
      <w:r w:rsidR="00063DA8">
        <w:rPr>
          <w:rFonts w:ascii="Times New Roman" w:hAnsi="Times New Roman" w:cs="Times New Roman"/>
          <w:sz w:val="24"/>
          <w:szCs w:val="24"/>
        </w:rPr>
        <w:t xml:space="preserve">zatwierdzenia taryf za wodę </w:t>
      </w:r>
      <w:r w:rsidR="00DF767F">
        <w:rPr>
          <w:rFonts w:ascii="Times New Roman" w:hAnsi="Times New Roman" w:cs="Times New Roman"/>
          <w:sz w:val="24"/>
          <w:szCs w:val="24"/>
        </w:rPr>
        <w:t>z urządzeń zaopatrzenia w wodę Komunalnego Przedsiębiorstwa</w:t>
      </w:r>
    </w:p>
    <w:p w:rsidR="00DF767F" w:rsidRDefault="00DF767F" w:rsidP="00633AF6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Wodociągów i Kanalizacji Spółka z o.o. w Szubinie ul. Powstańców Wielkopolskich 76,</w:t>
      </w:r>
    </w:p>
    <w:p w:rsidR="00633AF6" w:rsidRDefault="00DF767F" w:rsidP="00633AF6">
      <w:pPr>
        <w:tabs>
          <w:tab w:val="left" w:pos="142"/>
        </w:tabs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t xml:space="preserve">         89-200 Szubin </w:t>
      </w:r>
      <w:r w:rsidR="00C551AD">
        <w:rPr>
          <w:rFonts w:ascii="Times New Roman" w:hAnsi="Times New Roman" w:cs="Times New Roman"/>
          <w:sz w:val="24"/>
          <w:szCs w:val="24"/>
        </w:rPr>
        <w:t xml:space="preserve"> </w:t>
      </w:r>
      <w:r w:rsidR="00633AF6">
        <w:rPr>
          <w:rFonts w:ascii="Times New Roman" w:hAnsi="Times New Roman" w:cs="Times New Roman"/>
          <w:sz w:val="24"/>
          <w:szCs w:val="24"/>
        </w:rPr>
        <w:t>– zał. 1</w:t>
      </w:r>
      <w:r w:rsidR="00065C71">
        <w:rPr>
          <w:rFonts w:ascii="Times New Roman" w:hAnsi="Times New Roman" w:cs="Times New Roman"/>
          <w:sz w:val="24"/>
          <w:szCs w:val="24"/>
        </w:rPr>
        <w:t>,</w:t>
      </w:r>
      <w:r w:rsidR="00633AF6" w:rsidRPr="00633AF6">
        <w:t xml:space="preserve"> </w:t>
      </w:r>
    </w:p>
    <w:p w:rsidR="00DF767F" w:rsidRPr="00DF767F" w:rsidRDefault="00DF767F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</w:rPr>
      </w:pPr>
      <w:r>
        <w:t xml:space="preserve">     2/ </w:t>
      </w:r>
      <w:r w:rsidRPr="00DF767F">
        <w:rPr>
          <w:rFonts w:ascii="Times New Roman" w:hAnsi="Times New Roman" w:cs="Times New Roman"/>
        </w:rPr>
        <w:t xml:space="preserve">zatwierdzenia taryf za wodę z urządzeń zaopatrzenia w wodę </w:t>
      </w:r>
      <w:r w:rsidRPr="00DF767F">
        <w:rPr>
          <w:rFonts w:ascii="Times New Roman" w:hAnsi="Times New Roman" w:cs="Times New Roman"/>
        </w:rPr>
        <w:t>i za ścieki wprowadzane do urządzeń</w:t>
      </w:r>
    </w:p>
    <w:p w:rsidR="00DF767F" w:rsidRPr="00DF767F" w:rsidRDefault="00DF767F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 w:rsidRPr="00DF767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k</w:t>
      </w:r>
      <w:r w:rsidRPr="00DF767F">
        <w:rPr>
          <w:rFonts w:ascii="Times New Roman" w:hAnsi="Times New Roman" w:cs="Times New Roman"/>
        </w:rPr>
        <w:t>omunalnych Zakładu Gospodarki Komunalnej i Mieszkaniowej w Kcyni Spółka z o.o.  – zał. 2</w:t>
      </w:r>
      <w:r w:rsidRPr="00DF767F">
        <w:rPr>
          <w:rFonts w:ascii="Times New Roman" w:hAnsi="Times New Roman" w:cs="Times New Roman"/>
        </w:rPr>
        <w:t>,</w:t>
      </w:r>
    </w:p>
    <w:p w:rsidR="00DF767F" w:rsidRDefault="00BF0982" w:rsidP="00B02AFC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DF767F">
        <w:t xml:space="preserve">    3</w:t>
      </w:r>
      <w:r w:rsidR="00F90615">
        <w:rPr>
          <w:rFonts w:ascii="Times New Roman" w:hAnsi="Times New Roman" w:cs="Times New Roman"/>
          <w:sz w:val="24"/>
          <w:szCs w:val="24"/>
        </w:rPr>
        <w:t>/</w:t>
      </w:r>
      <w:r w:rsidR="00B02AFC">
        <w:rPr>
          <w:rFonts w:ascii="Times New Roman" w:hAnsi="Times New Roman" w:cs="Times New Roman"/>
          <w:sz w:val="24"/>
          <w:szCs w:val="24"/>
        </w:rPr>
        <w:t xml:space="preserve"> </w:t>
      </w:r>
      <w:r w:rsidR="00DF767F">
        <w:rPr>
          <w:rFonts w:ascii="Times New Roman" w:hAnsi="Times New Roman" w:cs="Times New Roman"/>
          <w:sz w:val="24"/>
          <w:szCs w:val="24"/>
        </w:rPr>
        <w:t>zmiany uchwały zmieniającej</w:t>
      </w:r>
      <w:r w:rsidR="00B02AFC">
        <w:rPr>
          <w:rFonts w:ascii="Times New Roman" w:hAnsi="Times New Roman" w:cs="Times New Roman"/>
          <w:sz w:val="24"/>
          <w:szCs w:val="24"/>
        </w:rPr>
        <w:t xml:space="preserve"> uchwałę w sprawie szczegółowego sposobu i zakresu </w:t>
      </w:r>
    </w:p>
    <w:p w:rsidR="00DF767F" w:rsidRDefault="00DF767F" w:rsidP="00B02AFC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02AFC">
        <w:rPr>
          <w:rFonts w:ascii="Times New Roman" w:hAnsi="Times New Roman" w:cs="Times New Roman"/>
          <w:sz w:val="24"/>
          <w:szCs w:val="24"/>
        </w:rPr>
        <w:t xml:space="preserve">świadczenia usług w zakresie odbierania odpadów komunalnych od właścicieli nieruchomości </w:t>
      </w:r>
    </w:p>
    <w:p w:rsidR="004856F8" w:rsidRDefault="00DF767F" w:rsidP="00633AF6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02AFC">
        <w:rPr>
          <w:rFonts w:ascii="Times New Roman" w:hAnsi="Times New Roman" w:cs="Times New Roman"/>
          <w:sz w:val="24"/>
          <w:szCs w:val="24"/>
        </w:rPr>
        <w:t>i zagospodar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AFC">
        <w:rPr>
          <w:rFonts w:ascii="Times New Roman" w:hAnsi="Times New Roman" w:cs="Times New Roman"/>
          <w:sz w:val="24"/>
          <w:szCs w:val="24"/>
        </w:rPr>
        <w:t xml:space="preserve">tych odpadów, w zamian za uiszczoną przez właściciela nieruchomości </w:t>
      </w:r>
    </w:p>
    <w:p w:rsidR="00115E91" w:rsidRDefault="004856F8" w:rsidP="007F5146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02AFC">
        <w:rPr>
          <w:rFonts w:ascii="Times New Roman" w:hAnsi="Times New Roman" w:cs="Times New Roman"/>
          <w:sz w:val="24"/>
          <w:szCs w:val="24"/>
        </w:rPr>
        <w:t xml:space="preserve">opłatę za gospodarowanie odpadami komunalnymi </w:t>
      </w:r>
      <w:r>
        <w:rPr>
          <w:rFonts w:ascii="Times New Roman" w:hAnsi="Times New Roman" w:cs="Times New Roman"/>
          <w:sz w:val="24"/>
          <w:szCs w:val="24"/>
        </w:rPr>
        <w:t>– zał. 3</w:t>
      </w:r>
      <w:r w:rsidR="00115E91">
        <w:rPr>
          <w:rFonts w:ascii="Times New Roman" w:hAnsi="Times New Roman" w:cs="Times New Roman"/>
          <w:sz w:val="24"/>
          <w:szCs w:val="24"/>
        </w:rPr>
        <w:t>,</w:t>
      </w:r>
      <w:r w:rsidR="007F514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B697D" w:rsidRDefault="00115E91" w:rsidP="007F5146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F514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4</w:t>
      </w:r>
      <w:r w:rsidR="003B697D">
        <w:rPr>
          <w:rFonts w:ascii="Times New Roman" w:hAnsi="Times New Roman" w:cs="Times New Roman"/>
          <w:sz w:val="24"/>
          <w:szCs w:val="24"/>
        </w:rPr>
        <w:t>/ wyrażenia zgody na zbycie zabudowanej</w:t>
      </w:r>
      <w:r w:rsidR="001B4988">
        <w:rPr>
          <w:rFonts w:ascii="Times New Roman" w:hAnsi="Times New Roman" w:cs="Times New Roman"/>
          <w:sz w:val="24"/>
          <w:szCs w:val="24"/>
        </w:rPr>
        <w:t xml:space="preserve"> nieruchomości gruntow</w:t>
      </w:r>
      <w:r w:rsidR="003B697D">
        <w:rPr>
          <w:rFonts w:ascii="Times New Roman" w:hAnsi="Times New Roman" w:cs="Times New Roman"/>
          <w:sz w:val="24"/>
          <w:szCs w:val="24"/>
        </w:rPr>
        <w:t xml:space="preserve">ej, </w:t>
      </w:r>
      <w:r w:rsidR="00382D38">
        <w:rPr>
          <w:rFonts w:ascii="Times New Roman" w:hAnsi="Times New Roman" w:cs="Times New Roman"/>
          <w:sz w:val="24"/>
          <w:szCs w:val="24"/>
        </w:rPr>
        <w:t>s</w:t>
      </w:r>
      <w:r w:rsidR="003B697D">
        <w:rPr>
          <w:rFonts w:ascii="Times New Roman" w:hAnsi="Times New Roman" w:cs="Times New Roman"/>
          <w:sz w:val="24"/>
          <w:szCs w:val="24"/>
        </w:rPr>
        <w:t>tanowiącej</w:t>
      </w:r>
      <w:r w:rsidR="001B4988">
        <w:rPr>
          <w:rFonts w:ascii="Times New Roman" w:hAnsi="Times New Roman" w:cs="Times New Roman"/>
          <w:sz w:val="24"/>
          <w:szCs w:val="24"/>
        </w:rPr>
        <w:t xml:space="preserve"> własność</w:t>
      </w:r>
    </w:p>
    <w:p w:rsidR="007F5146" w:rsidRDefault="003B697D" w:rsidP="007F5146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B4988">
        <w:rPr>
          <w:rFonts w:ascii="Times New Roman" w:hAnsi="Times New Roman" w:cs="Times New Roman"/>
          <w:sz w:val="24"/>
          <w:szCs w:val="24"/>
        </w:rPr>
        <w:t xml:space="preserve"> Gminy Kcynia</w:t>
      </w:r>
      <w:r>
        <w:rPr>
          <w:rFonts w:ascii="Times New Roman" w:hAnsi="Times New Roman" w:cs="Times New Roman"/>
          <w:sz w:val="24"/>
          <w:szCs w:val="24"/>
        </w:rPr>
        <w:t xml:space="preserve"> – zał. 4</w:t>
      </w:r>
      <w:r w:rsidR="007F5146">
        <w:rPr>
          <w:rFonts w:ascii="Times New Roman" w:hAnsi="Times New Roman" w:cs="Times New Roman"/>
          <w:sz w:val="24"/>
          <w:szCs w:val="24"/>
        </w:rPr>
        <w:t>,</w:t>
      </w:r>
    </w:p>
    <w:p w:rsidR="001B4988" w:rsidRDefault="00221893" w:rsidP="007F5146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3B697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 wyrażenia</w:t>
      </w:r>
      <w:r w:rsidR="003B697D">
        <w:rPr>
          <w:rFonts w:ascii="Times New Roman" w:hAnsi="Times New Roman" w:cs="Times New Roman"/>
          <w:sz w:val="24"/>
          <w:szCs w:val="24"/>
        </w:rPr>
        <w:t xml:space="preserve"> zgody na zawarcie kolejnych umów</w:t>
      </w:r>
      <w:r w:rsidR="001B4988">
        <w:rPr>
          <w:rFonts w:ascii="Times New Roman" w:hAnsi="Times New Roman" w:cs="Times New Roman"/>
          <w:sz w:val="24"/>
          <w:szCs w:val="24"/>
        </w:rPr>
        <w:t xml:space="preserve"> </w:t>
      </w:r>
      <w:r w:rsidR="003B697D">
        <w:rPr>
          <w:rFonts w:ascii="Times New Roman" w:hAnsi="Times New Roman" w:cs="Times New Roman"/>
          <w:sz w:val="24"/>
          <w:szCs w:val="24"/>
        </w:rPr>
        <w:t>dzierżawy</w:t>
      </w:r>
      <w:r w:rsidR="001B4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ruchomości gruntow</w:t>
      </w:r>
      <w:r w:rsidR="003B697D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F5146" w:rsidRDefault="001B4988" w:rsidP="00467F4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B697D">
        <w:rPr>
          <w:rFonts w:ascii="Times New Roman" w:hAnsi="Times New Roman" w:cs="Times New Roman"/>
          <w:sz w:val="24"/>
          <w:szCs w:val="24"/>
        </w:rPr>
        <w:t>stanowiących</w:t>
      </w:r>
      <w:r w:rsidR="00221893">
        <w:rPr>
          <w:rFonts w:ascii="Times New Roman" w:hAnsi="Times New Roman" w:cs="Times New Roman"/>
          <w:sz w:val="24"/>
          <w:szCs w:val="24"/>
        </w:rPr>
        <w:t xml:space="preserve"> własn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F43">
        <w:rPr>
          <w:rFonts w:ascii="Times New Roman" w:hAnsi="Times New Roman" w:cs="Times New Roman"/>
          <w:sz w:val="24"/>
          <w:szCs w:val="24"/>
        </w:rPr>
        <w:t xml:space="preserve">Gminy Kcynia – zał. </w:t>
      </w:r>
      <w:r w:rsidR="003B697D">
        <w:rPr>
          <w:rFonts w:ascii="Times New Roman" w:hAnsi="Times New Roman" w:cs="Times New Roman"/>
          <w:sz w:val="24"/>
          <w:szCs w:val="24"/>
        </w:rPr>
        <w:t>5</w:t>
      </w:r>
      <w:r w:rsidR="00467F43">
        <w:rPr>
          <w:rFonts w:ascii="Times New Roman" w:hAnsi="Times New Roman" w:cs="Times New Roman"/>
          <w:sz w:val="24"/>
          <w:szCs w:val="24"/>
        </w:rPr>
        <w:t>.</w:t>
      </w:r>
      <w:r w:rsidR="0022189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345F5" w:rsidRDefault="003B697D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. Wnioski przewodniczących organów wykonawczych jednostek pomocniczych gminy.  </w:t>
      </w:r>
    </w:p>
    <w:p w:rsidR="00DC5A99" w:rsidRPr="006D2E9B" w:rsidRDefault="002703D8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B697D">
        <w:rPr>
          <w:rFonts w:ascii="Times New Roman" w:hAnsi="Times New Roman" w:cs="Times New Roman"/>
          <w:sz w:val="24"/>
          <w:szCs w:val="24"/>
        </w:rPr>
        <w:t>1</w:t>
      </w:r>
      <w:r w:rsidR="00BE6FE1" w:rsidRPr="006D2E9B">
        <w:rPr>
          <w:rFonts w:ascii="Times New Roman" w:hAnsi="Times New Roman" w:cs="Times New Roman"/>
          <w:sz w:val="24"/>
          <w:szCs w:val="24"/>
        </w:rPr>
        <w:t>. Wolne wnioski.</w:t>
      </w:r>
    </w:p>
    <w:p w:rsidR="00BE6FE1" w:rsidRPr="006D2E9B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B697D">
        <w:rPr>
          <w:rFonts w:ascii="Times New Roman" w:hAnsi="Times New Roman" w:cs="Times New Roman"/>
          <w:sz w:val="24"/>
          <w:szCs w:val="24"/>
        </w:rPr>
        <w:t>2</w:t>
      </w:r>
      <w:r w:rsidR="00BA6491">
        <w:rPr>
          <w:rFonts w:ascii="Times New Roman" w:hAnsi="Times New Roman" w:cs="Times New Roman"/>
          <w:sz w:val="24"/>
          <w:szCs w:val="24"/>
        </w:rPr>
        <w:t>. Odpowiedzi na interpelacje radnych i wnioski.</w:t>
      </w:r>
    </w:p>
    <w:p w:rsidR="002703D8" w:rsidRDefault="00BA6491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B697D">
        <w:rPr>
          <w:rFonts w:ascii="Times New Roman" w:hAnsi="Times New Roman" w:cs="Times New Roman"/>
          <w:sz w:val="24"/>
          <w:szCs w:val="24"/>
        </w:rPr>
        <w:t>3</w:t>
      </w:r>
      <w:r w:rsidR="00637742">
        <w:rPr>
          <w:rFonts w:ascii="Times New Roman" w:hAnsi="Times New Roman" w:cs="Times New Roman"/>
          <w:sz w:val="24"/>
          <w:szCs w:val="24"/>
        </w:rPr>
        <w:t>. Zamknięcie obrad sesji.</w:t>
      </w:r>
      <w:r w:rsidR="00DA41C3" w:rsidRPr="00DA41C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11F6B" w:rsidRDefault="00E11F6B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E11F6B" w:rsidRDefault="00E11F6B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7F5146" w:rsidRDefault="007F5146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A41C3" w:rsidRPr="00DA41C3" w:rsidRDefault="002703D8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DA41C3" w:rsidRPr="00DA41C3">
        <w:rPr>
          <w:rFonts w:ascii="Times New Roman" w:hAnsi="Times New Roman" w:cs="Times New Roman"/>
          <w:sz w:val="24"/>
          <w:szCs w:val="24"/>
        </w:rPr>
        <w:t xml:space="preserve">Przewodniczący </w:t>
      </w:r>
    </w:p>
    <w:p w:rsidR="00DA41C3" w:rsidRPr="00DA41C3" w:rsidRDefault="00DA41C3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DA41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Rady Miejskiej</w:t>
      </w:r>
    </w:p>
    <w:p w:rsidR="00DA41C3" w:rsidRPr="00DA41C3" w:rsidRDefault="00DA41C3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A41C3" w:rsidRDefault="00DA41C3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DA41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1C3">
        <w:rPr>
          <w:rFonts w:ascii="Times New Roman" w:hAnsi="Times New Roman" w:cs="Times New Roman"/>
          <w:sz w:val="24"/>
          <w:szCs w:val="24"/>
        </w:rPr>
        <w:t xml:space="preserve">         /  Zbigniew Witczak /</w:t>
      </w:r>
    </w:p>
    <w:p w:rsidR="00DA41C3" w:rsidRDefault="00DA41C3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A41C3" w:rsidRDefault="00DA41C3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221893" w:rsidRDefault="00221893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221893" w:rsidRDefault="00221893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221893" w:rsidRDefault="00221893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467F43" w:rsidRDefault="00467F43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467F43" w:rsidRDefault="00467F43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467F43" w:rsidRDefault="00467F43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383236" w:rsidRDefault="00383236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383236" w:rsidRDefault="00383236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8710E7" w:rsidRDefault="008710E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8710E7" w:rsidRDefault="008710E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8710E7" w:rsidRDefault="008710E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8F3576" w:rsidRDefault="008F3576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8F3576" w:rsidRDefault="008F3576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8F3576" w:rsidRDefault="008F3576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8F3576" w:rsidRDefault="008F3576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8F3576" w:rsidRDefault="008F3576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8F3576" w:rsidRDefault="008F3576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8F3576" w:rsidRDefault="008F3576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383236" w:rsidRDefault="00383236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521E76" w:rsidRDefault="00521E76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521E76" w:rsidRDefault="00521E76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521E76" w:rsidRDefault="00521E76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221893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221893">
        <w:rPr>
          <w:rFonts w:ascii="Times New Roman" w:hAnsi="Times New Roman" w:cs="Times New Roman"/>
          <w:sz w:val="24"/>
          <w:szCs w:val="24"/>
        </w:rPr>
        <w:lastRenderedPageBreak/>
        <w:t>Projekty uchwał dostępne na stronie in</w:t>
      </w:r>
      <w:r w:rsidR="003B697D">
        <w:rPr>
          <w:rFonts w:ascii="Times New Roman" w:hAnsi="Times New Roman" w:cs="Times New Roman"/>
          <w:sz w:val="24"/>
          <w:szCs w:val="24"/>
        </w:rPr>
        <w:t>ternetowej mst-kcynia.rbip.mojregion.info</w:t>
      </w:r>
      <w:r w:rsidRPr="00221893">
        <w:rPr>
          <w:rFonts w:ascii="Times New Roman" w:hAnsi="Times New Roman" w:cs="Times New Roman"/>
          <w:sz w:val="24"/>
          <w:szCs w:val="24"/>
        </w:rPr>
        <w:t xml:space="preserve"> w zakładce </w:t>
      </w:r>
      <w:r w:rsidR="008710E7">
        <w:rPr>
          <w:rFonts w:ascii="Times New Roman" w:hAnsi="Times New Roman" w:cs="Times New Roman"/>
          <w:sz w:val="24"/>
          <w:szCs w:val="24"/>
        </w:rPr>
        <w:t>Rada Miejska w Kcyni/ porządek sesji i projekty uchwał.</w:t>
      </w:r>
      <w:r w:rsidRPr="002218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5053E1" w:rsidRDefault="005053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5053E1" w:rsidRDefault="005053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C87D9F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C87D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98409A" w:rsidRDefault="0098409A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sectPr w:rsidR="00951A1C" w:rsidSect="009B7792">
      <w:footerReference w:type="default" r:id="rId7"/>
      <w:headerReference w:type="first" r:id="rId8"/>
      <w:footerReference w:type="first" r:id="rId9"/>
      <w:pgSz w:w="11906" w:h="16838"/>
      <w:pgMar w:top="1417" w:right="849" w:bottom="1417" w:left="1417" w:header="708" w:footer="10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89E" w:rsidRDefault="0025689E" w:rsidP="00B545BB">
      <w:pPr>
        <w:spacing w:after="0" w:line="240" w:lineRule="auto"/>
      </w:pPr>
      <w:r>
        <w:separator/>
      </w:r>
    </w:p>
  </w:endnote>
  <w:endnote w:type="continuationSeparator" w:id="0">
    <w:p w:rsidR="0025689E" w:rsidRDefault="0025689E" w:rsidP="00B5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794239"/>
      <w:docPartObj>
        <w:docPartGallery w:val="Page Numbers (Bottom of Page)"/>
        <w:docPartUnique/>
      </w:docPartObj>
    </w:sdtPr>
    <w:sdtEndPr/>
    <w:sdtContent>
      <w:p w:rsidR="0098409A" w:rsidRDefault="009840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120">
          <w:rPr>
            <w:noProof/>
          </w:rPr>
          <w:t>4</w:t>
        </w:r>
        <w:r>
          <w:fldChar w:fldCharType="end"/>
        </w:r>
      </w:p>
    </w:sdtContent>
  </w:sdt>
  <w:p w:rsidR="0098409A" w:rsidRDefault="009840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469224"/>
      <w:docPartObj>
        <w:docPartGallery w:val="Page Numbers (Bottom of Page)"/>
        <w:docPartUnique/>
      </w:docPartObj>
    </w:sdtPr>
    <w:sdtEndPr/>
    <w:sdtContent>
      <w:p w:rsidR="0098409A" w:rsidRDefault="009840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120">
          <w:rPr>
            <w:noProof/>
          </w:rPr>
          <w:t>1</w:t>
        </w:r>
        <w:r>
          <w:fldChar w:fldCharType="end"/>
        </w:r>
      </w:p>
    </w:sdtContent>
  </w:sdt>
  <w:p w:rsidR="0098409A" w:rsidRDefault="009840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89E" w:rsidRDefault="0025689E" w:rsidP="00B545BB">
      <w:pPr>
        <w:spacing w:after="0" w:line="240" w:lineRule="auto"/>
      </w:pPr>
      <w:r>
        <w:separator/>
      </w:r>
    </w:p>
  </w:footnote>
  <w:footnote w:type="continuationSeparator" w:id="0">
    <w:p w:rsidR="0025689E" w:rsidRDefault="0025689E" w:rsidP="00B5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55"/>
      <w:gridCol w:w="4170"/>
      <w:gridCol w:w="3216"/>
    </w:tblGrid>
    <w:tr w:rsidR="00B545BB" w:rsidRPr="00C8098B" w:rsidTr="003522D1">
      <w:trPr>
        <w:trHeight w:val="1247"/>
      </w:trPr>
      <w:tc>
        <w:tcPr>
          <w:tcW w:w="2255" w:type="dxa"/>
          <w:tcBorders>
            <w:bottom w:val="single" w:sz="1" w:space="0" w:color="000000"/>
          </w:tcBorders>
          <w:shd w:val="clear" w:color="auto" w:fill="auto"/>
        </w:tcPr>
        <w:p w:rsidR="00B545BB" w:rsidRPr="003522D1" w:rsidRDefault="003522D1" w:rsidP="00E654C9">
          <w:pPr>
            <w:pStyle w:val="Zawartotabeli"/>
            <w:snapToGrid w:val="0"/>
            <w:rPr>
              <w:rFonts w:asciiTheme="majorHAnsi" w:hAnsiTheme="majorHAnsi"/>
              <w:sz w:val="18"/>
              <w:szCs w:val="2"/>
            </w:rPr>
          </w:pPr>
          <w:r w:rsidRPr="003522D1">
            <w:rPr>
              <w:rFonts w:asciiTheme="majorHAnsi" w:hAnsiTheme="majorHAnsi"/>
              <w:noProof/>
              <w:sz w:val="18"/>
              <w:lang w:eastAsia="pl-PL" w:bidi="ar-SA"/>
            </w:rPr>
            <w:drawing>
              <wp:inline distT="0" distB="0" distL="0" distR="0" wp14:anchorId="43012D00" wp14:editId="1F282F78">
                <wp:extent cx="702053" cy="774000"/>
                <wp:effectExtent l="0" t="0" r="3175" b="7620"/>
                <wp:docPr id="1" name="Obraz 1" descr="Kcynia kon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cynia kons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053" cy="77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dxa"/>
          <w:tcBorders>
            <w:bottom w:val="single" w:sz="1" w:space="0" w:color="000000"/>
          </w:tcBorders>
          <w:shd w:val="clear" w:color="auto" w:fill="auto"/>
          <w:vAlign w:val="center"/>
        </w:tcPr>
        <w:p w:rsidR="00B545BB" w:rsidRPr="003522D1" w:rsidRDefault="00B545BB" w:rsidP="00E654C9">
          <w:pPr>
            <w:pStyle w:val="Zawartotabeli"/>
            <w:jc w:val="center"/>
            <w:rPr>
              <w:rFonts w:asciiTheme="majorHAnsi" w:hAnsiTheme="majorHAnsi"/>
              <w:sz w:val="18"/>
              <w:szCs w:val="20"/>
              <w:lang w:val="en-US"/>
            </w:rPr>
          </w:pPr>
        </w:p>
      </w:tc>
      <w:tc>
        <w:tcPr>
          <w:tcW w:w="3216" w:type="dxa"/>
          <w:tcBorders>
            <w:bottom w:val="single" w:sz="1" w:space="0" w:color="000000"/>
          </w:tcBorders>
          <w:shd w:val="clear" w:color="auto" w:fill="auto"/>
          <w:vAlign w:val="center"/>
        </w:tcPr>
        <w:p w:rsidR="00DF1CFC" w:rsidRPr="003522D1" w:rsidRDefault="00B01011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0"/>
            </w:rPr>
          </w:pPr>
          <w:r>
            <w:rPr>
              <w:rFonts w:asciiTheme="majorHAnsi" w:hAnsiTheme="majorHAnsi"/>
              <w:sz w:val="18"/>
              <w:szCs w:val="20"/>
            </w:rPr>
            <w:t>RADA MIEJSKA w</w:t>
          </w:r>
          <w:r w:rsidR="00DD1E2D">
            <w:rPr>
              <w:rFonts w:asciiTheme="majorHAnsi" w:hAnsiTheme="majorHAnsi"/>
              <w:sz w:val="18"/>
              <w:szCs w:val="20"/>
            </w:rPr>
            <w:t xml:space="preserve"> KCYNI</w:t>
          </w:r>
        </w:p>
        <w:p w:rsidR="00DF1CFC" w:rsidRPr="003522D1" w:rsidRDefault="00DF1CFC" w:rsidP="003522D1">
          <w:pPr>
            <w:pStyle w:val="Zawartotabeli"/>
            <w:jc w:val="right"/>
            <w:rPr>
              <w:rFonts w:asciiTheme="majorHAnsi" w:hAnsiTheme="majorHAnsi"/>
              <w:sz w:val="18"/>
              <w:szCs w:val="20"/>
            </w:rPr>
          </w:pPr>
          <w:r w:rsidRPr="003522D1">
            <w:rPr>
              <w:rFonts w:asciiTheme="majorHAnsi" w:hAnsiTheme="majorHAnsi"/>
              <w:sz w:val="18"/>
              <w:szCs w:val="20"/>
            </w:rPr>
            <w:t>ul. Rynek 23, 89-240 Kcynia</w:t>
          </w:r>
        </w:p>
        <w:p w:rsidR="00DF1CFC" w:rsidRPr="003522D1" w:rsidRDefault="00B53119" w:rsidP="003522D1">
          <w:pPr>
            <w:pStyle w:val="Zawartotabeli"/>
            <w:jc w:val="right"/>
            <w:rPr>
              <w:rFonts w:asciiTheme="majorHAnsi" w:hAnsiTheme="majorHAnsi"/>
              <w:sz w:val="18"/>
              <w:szCs w:val="20"/>
            </w:rPr>
          </w:pPr>
          <w:r w:rsidRPr="003522D1">
            <w:rPr>
              <w:rFonts w:asciiTheme="majorHAnsi" w:hAnsiTheme="majorHAnsi"/>
              <w:sz w:val="18"/>
              <w:szCs w:val="20"/>
            </w:rPr>
            <w:t>tel.: 52 589 37</w:t>
          </w:r>
          <w:r w:rsidR="00DF1CFC" w:rsidRPr="003522D1">
            <w:rPr>
              <w:rFonts w:asciiTheme="majorHAnsi" w:hAnsiTheme="majorHAnsi"/>
              <w:sz w:val="18"/>
              <w:szCs w:val="20"/>
            </w:rPr>
            <w:t xml:space="preserve"> 2</w:t>
          </w:r>
          <w:r w:rsidR="00492105">
            <w:rPr>
              <w:rFonts w:asciiTheme="majorHAnsi" w:hAnsiTheme="majorHAnsi"/>
              <w:sz w:val="18"/>
              <w:szCs w:val="20"/>
            </w:rPr>
            <w:t>1</w:t>
          </w:r>
          <w:r w:rsidR="00DF1CFC" w:rsidRPr="003522D1">
            <w:rPr>
              <w:rFonts w:asciiTheme="majorHAnsi" w:hAnsiTheme="majorHAnsi"/>
              <w:sz w:val="18"/>
              <w:szCs w:val="20"/>
            </w:rPr>
            <w:t>, fax: 52 589 37 22</w:t>
          </w:r>
        </w:p>
        <w:p w:rsidR="00B545BB" w:rsidRPr="003522D1" w:rsidRDefault="00DF1CFC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"/>
              <w:lang w:val="en-US"/>
            </w:rPr>
          </w:pPr>
          <w:r w:rsidRPr="003522D1">
            <w:rPr>
              <w:rFonts w:asciiTheme="majorHAnsi" w:hAnsiTheme="majorHAnsi"/>
              <w:sz w:val="18"/>
              <w:szCs w:val="20"/>
              <w:lang w:val="en-US"/>
            </w:rPr>
            <w:t>www.kcynia.pl</w:t>
          </w:r>
        </w:p>
      </w:tc>
    </w:tr>
  </w:tbl>
  <w:p w:rsidR="00B545BB" w:rsidRPr="00B545BB" w:rsidRDefault="00B545BB">
    <w:pPr>
      <w:pStyle w:val="Nagwek"/>
      <w:rPr>
        <w:sz w:val="2"/>
        <w:szCs w:val="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BB"/>
    <w:rsid w:val="00040CA7"/>
    <w:rsid w:val="00045049"/>
    <w:rsid w:val="00051D75"/>
    <w:rsid w:val="00063DA8"/>
    <w:rsid w:val="00065C71"/>
    <w:rsid w:val="000663EA"/>
    <w:rsid w:val="0009404E"/>
    <w:rsid w:val="0009618C"/>
    <w:rsid w:val="000A0EEE"/>
    <w:rsid w:val="000A1CF1"/>
    <w:rsid w:val="000A3373"/>
    <w:rsid w:val="000C3818"/>
    <w:rsid w:val="000D6E1A"/>
    <w:rsid w:val="000D6F0E"/>
    <w:rsid w:val="00103833"/>
    <w:rsid w:val="00115E91"/>
    <w:rsid w:val="00125477"/>
    <w:rsid w:val="00150C5C"/>
    <w:rsid w:val="00151392"/>
    <w:rsid w:val="00171AC0"/>
    <w:rsid w:val="00182D74"/>
    <w:rsid w:val="00185CC2"/>
    <w:rsid w:val="001B4988"/>
    <w:rsid w:val="001B6579"/>
    <w:rsid w:val="001C7761"/>
    <w:rsid w:val="001D2BFB"/>
    <w:rsid w:val="001E22EA"/>
    <w:rsid w:val="001E42E9"/>
    <w:rsid w:val="001E6EB1"/>
    <w:rsid w:val="00220995"/>
    <w:rsid w:val="00221893"/>
    <w:rsid w:val="00232EF8"/>
    <w:rsid w:val="00243079"/>
    <w:rsid w:val="00255B7E"/>
    <w:rsid w:val="0025689E"/>
    <w:rsid w:val="002703D8"/>
    <w:rsid w:val="00292FFE"/>
    <w:rsid w:val="00296F7E"/>
    <w:rsid w:val="002A607D"/>
    <w:rsid w:val="002F1854"/>
    <w:rsid w:val="003110AD"/>
    <w:rsid w:val="00336244"/>
    <w:rsid w:val="003522D1"/>
    <w:rsid w:val="00382D38"/>
    <w:rsid w:val="00383236"/>
    <w:rsid w:val="003B697D"/>
    <w:rsid w:val="003C1269"/>
    <w:rsid w:val="003C7A17"/>
    <w:rsid w:val="003D3721"/>
    <w:rsid w:val="003D4F12"/>
    <w:rsid w:val="003E5475"/>
    <w:rsid w:val="00404C7F"/>
    <w:rsid w:val="00414E60"/>
    <w:rsid w:val="00467F43"/>
    <w:rsid w:val="004856F8"/>
    <w:rsid w:val="00492105"/>
    <w:rsid w:val="0049413A"/>
    <w:rsid w:val="004F4840"/>
    <w:rsid w:val="005053E1"/>
    <w:rsid w:val="00510544"/>
    <w:rsid w:val="00521E76"/>
    <w:rsid w:val="00522EAF"/>
    <w:rsid w:val="005314D7"/>
    <w:rsid w:val="00541468"/>
    <w:rsid w:val="00562E96"/>
    <w:rsid w:val="0059079E"/>
    <w:rsid w:val="005909E7"/>
    <w:rsid w:val="005D553A"/>
    <w:rsid w:val="005E0540"/>
    <w:rsid w:val="005E7228"/>
    <w:rsid w:val="005F0392"/>
    <w:rsid w:val="005F0AFC"/>
    <w:rsid w:val="005F3C10"/>
    <w:rsid w:val="005F6572"/>
    <w:rsid w:val="00604A38"/>
    <w:rsid w:val="00613891"/>
    <w:rsid w:val="00624489"/>
    <w:rsid w:val="00631870"/>
    <w:rsid w:val="00633AF6"/>
    <w:rsid w:val="006363C1"/>
    <w:rsid w:val="00637742"/>
    <w:rsid w:val="00637BF2"/>
    <w:rsid w:val="006528D4"/>
    <w:rsid w:val="00654CEC"/>
    <w:rsid w:val="00656399"/>
    <w:rsid w:val="00690E7D"/>
    <w:rsid w:val="006944FE"/>
    <w:rsid w:val="006D2E9B"/>
    <w:rsid w:val="007029BE"/>
    <w:rsid w:val="00702C74"/>
    <w:rsid w:val="0071186F"/>
    <w:rsid w:val="0073235B"/>
    <w:rsid w:val="00756172"/>
    <w:rsid w:val="007758ED"/>
    <w:rsid w:val="00787E46"/>
    <w:rsid w:val="0079077B"/>
    <w:rsid w:val="007D1D44"/>
    <w:rsid w:val="007D3CED"/>
    <w:rsid w:val="007F5146"/>
    <w:rsid w:val="0080033A"/>
    <w:rsid w:val="0084766E"/>
    <w:rsid w:val="0085697B"/>
    <w:rsid w:val="008664DB"/>
    <w:rsid w:val="008710E7"/>
    <w:rsid w:val="00871C5A"/>
    <w:rsid w:val="00872356"/>
    <w:rsid w:val="00872F26"/>
    <w:rsid w:val="00890F6C"/>
    <w:rsid w:val="008A27AB"/>
    <w:rsid w:val="008C70B7"/>
    <w:rsid w:val="008F2E53"/>
    <w:rsid w:val="008F3576"/>
    <w:rsid w:val="008F3896"/>
    <w:rsid w:val="00910271"/>
    <w:rsid w:val="009235CA"/>
    <w:rsid w:val="0093000E"/>
    <w:rsid w:val="00951A1C"/>
    <w:rsid w:val="0095790D"/>
    <w:rsid w:val="009632D6"/>
    <w:rsid w:val="009661A5"/>
    <w:rsid w:val="00977C50"/>
    <w:rsid w:val="0098300E"/>
    <w:rsid w:val="0098409A"/>
    <w:rsid w:val="0099313C"/>
    <w:rsid w:val="009972E5"/>
    <w:rsid w:val="009A5585"/>
    <w:rsid w:val="009B077D"/>
    <w:rsid w:val="009B7792"/>
    <w:rsid w:val="009C6120"/>
    <w:rsid w:val="009E54F4"/>
    <w:rsid w:val="009E615F"/>
    <w:rsid w:val="00A13493"/>
    <w:rsid w:val="00A25E5F"/>
    <w:rsid w:val="00A5446B"/>
    <w:rsid w:val="00A64C9E"/>
    <w:rsid w:val="00A664E5"/>
    <w:rsid w:val="00A70C4D"/>
    <w:rsid w:val="00A72C7A"/>
    <w:rsid w:val="00A77900"/>
    <w:rsid w:val="00A80F2A"/>
    <w:rsid w:val="00AB20C2"/>
    <w:rsid w:val="00AC473A"/>
    <w:rsid w:val="00AD1E12"/>
    <w:rsid w:val="00AE4916"/>
    <w:rsid w:val="00AF57C3"/>
    <w:rsid w:val="00AF7040"/>
    <w:rsid w:val="00B01011"/>
    <w:rsid w:val="00B02AFC"/>
    <w:rsid w:val="00B05F4C"/>
    <w:rsid w:val="00B1105F"/>
    <w:rsid w:val="00B16370"/>
    <w:rsid w:val="00B53119"/>
    <w:rsid w:val="00B545BB"/>
    <w:rsid w:val="00B55EBD"/>
    <w:rsid w:val="00B64FFD"/>
    <w:rsid w:val="00B72B36"/>
    <w:rsid w:val="00B95478"/>
    <w:rsid w:val="00BA4E1F"/>
    <w:rsid w:val="00BA6491"/>
    <w:rsid w:val="00BC68AF"/>
    <w:rsid w:val="00BD3E5D"/>
    <w:rsid w:val="00BD44FB"/>
    <w:rsid w:val="00BE0883"/>
    <w:rsid w:val="00BE6FE1"/>
    <w:rsid w:val="00BF0982"/>
    <w:rsid w:val="00C0662B"/>
    <w:rsid w:val="00C15DF3"/>
    <w:rsid w:val="00C223B2"/>
    <w:rsid w:val="00C3147A"/>
    <w:rsid w:val="00C44755"/>
    <w:rsid w:val="00C52937"/>
    <w:rsid w:val="00C551AD"/>
    <w:rsid w:val="00C649A6"/>
    <w:rsid w:val="00C8098B"/>
    <w:rsid w:val="00C87D9F"/>
    <w:rsid w:val="00CB17F3"/>
    <w:rsid w:val="00CC1983"/>
    <w:rsid w:val="00CE0716"/>
    <w:rsid w:val="00CE1272"/>
    <w:rsid w:val="00CE2343"/>
    <w:rsid w:val="00CF0956"/>
    <w:rsid w:val="00CF5692"/>
    <w:rsid w:val="00D16A72"/>
    <w:rsid w:val="00D36400"/>
    <w:rsid w:val="00D64EB2"/>
    <w:rsid w:val="00D86A51"/>
    <w:rsid w:val="00DA41C3"/>
    <w:rsid w:val="00DB09FB"/>
    <w:rsid w:val="00DB2424"/>
    <w:rsid w:val="00DB37D1"/>
    <w:rsid w:val="00DC372A"/>
    <w:rsid w:val="00DC5A99"/>
    <w:rsid w:val="00DD1E2D"/>
    <w:rsid w:val="00DE165E"/>
    <w:rsid w:val="00DE3C61"/>
    <w:rsid w:val="00DF0496"/>
    <w:rsid w:val="00DF1CFC"/>
    <w:rsid w:val="00DF767F"/>
    <w:rsid w:val="00E11F6B"/>
    <w:rsid w:val="00E51277"/>
    <w:rsid w:val="00E82B39"/>
    <w:rsid w:val="00E92BDE"/>
    <w:rsid w:val="00E950C6"/>
    <w:rsid w:val="00EA196F"/>
    <w:rsid w:val="00EB09C3"/>
    <w:rsid w:val="00EC7E3D"/>
    <w:rsid w:val="00ED7D12"/>
    <w:rsid w:val="00F03BAB"/>
    <w:rsid w:val="00F134A2"/>
    <w:rsid w:val="00F2440E"/>
    <w:rsid w:val="00F31C42"/>
    <w:rsid w:val="00F33105"/>
    <w:rsid w:val="00F345F5"/>
    <w:rsid w:val="00F45895"/>
    <w:rsid w:val="00F67754"/>
    <w:rsid w:val="00F75F57"/>
    <w:rsid w:val="00F90615"/>
    <w:rsid w:val="00F926C2"/>
    <w:rsid w:val="00F94149"/>
    <w:rsid w:val="00F951FD"/>
    <w:rsid w:val="00FA6FF5"/>
    <w:rsid w:val="00FB3845"/>
    <w:rsid w:val="00FB7982"/>
    <w:rsid w:val="00FE16DA"/>
    <w:rsid w:val="00FE5E8E"/>
    <w:rsid w:val="00FE6DEB"/>
    <w:rsid w:val="00FF4AB0"/>
    <w:rsid w:val="00FF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69D64803-8595-488A-B5E0-97ED323E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5BB"/>
  </w:style>
  <w:style w:type="paragraph" w:styleId="Stopka">
    <w:name w:val="footer"/>
    <w:basedOn w:val="Normalny"/>
    <w:link w:val="Stopka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5BB"/>
  </w:style>
  <w:style w:type="paragraph" w:customStyle="1" w:styleId="Zawartotabeli">
    <w:name w:val="Zawartość tabeli"/>
    <w:basedOn w:val="Normalny"/>
    <w:rsid w:val="00B545B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5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021C5-71E0-4736-ACE3-38DEA53B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7</TotalTime>
  <Pages>4</Pages>
  <Words>498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cyni</Company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Pracownik UM Kcynia</cp:lastModifiedBy>
  <cp:revision>112</cp:revision>
  <cp:lastPrinted>2017-05-16T12:32:00Z</cp:lastPrinted>
  <dcterms:created xsi:type="dcterms:W3CDTF">2015-10-13T10:48:00Z</dcterms:created>
  <dcterms:modified xsi:type="dcterms:W3CDTF">2017-05-16T12:36:00Z</dcterms:modified>
</cp:coreProperties>
</file>